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766EEAF0" w:rsidR="00E52687" w:rsidRDefault="00B26942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6A458809" w14:textId="77777777" w:rsidR="00B26942" w:rsidRPr="00B26942" w:rsidRDefault="00B26942">
      <w:pPr>
        <w:spacing w:after="200" w:line="276" w:lineRule="auto"/>
        <w:rPr>
          <w:rFonts w:cstheme="minorHAnsi"/>
          <w:b/>
          <w:sz w:val="36"/>
          <w:szCs w:val="36"/>
        </w:rPr>
      </w:pPr>
      <w:r w:rsidRPr="00B26942">
        <w:rPr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23684C1D">
            <wp:simplePos x="0" y="0"/>
            <wp:positionH relativeFrom="column">
              <wp:posOffset>4880700</wp:posOffset>
            </wp:positionH>
            <wp:positionV relativeFrom="paragraph">
              <wp:posOffset>170724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42">
        <w:rPr>
          <w:rFonts w:cstheme="minorHAnsi"/>
          <w:b/>
          <w:sz w:val="36"/>
          <w:szCs w:val="36"/>
        </w:rPr>
        <w:t>Sandi Kundih</w:t>
      </w:r>
    </w:p>
    <w:p w14:paraId="0551B64E" w14:textId="60A90F68" w:rsidR="00E52687" w:rsidRDefault="00B26942">
      <w:pPr>
        <w:spacing w:after="200" w:line="276" w:lineRule="auto"/>
        <w:rPr>
          <w:rFonts w:cstheme="minorHAnsi"/>
        </w:rPr>
      </w:pPr>
      <w:r w:rsidRPr="00B26942">
        <w:rPr>
          <w:rFonts w:cstheme="minorHAnsi"/>
          <w:b/>
          <w:sz w:val="36"/>
          <w:szCs w:val="36"/>
        </w:rPr>
        <w:t xml:space="preserve">Osnovna škola </w:t>
      </w:r>
      <w:proofErr w:type="spellStart"/>
      <w:r w:rsidRPr="00B26942">
        <w:rPr>
          <w:rFonts w:cstheme="minorHAnsi"/>
          <w:b/>
          <w:sz w:val="36"/>
          <w:szCs w:val="36"/>
        </w:rPr>
        <w:t>Nedeliš</w:t>
      </w:r>
      <w:bookmarkStart w:id="0" w:name="_GoBack"/>
      <w:bookmarkEnd w:id="0"/>
      <w:r w:rsidRPr="00B26942">
        <w:rPr>
          <w:rFonts w:cstheme="minorHAnsi"/>
          <w:b/>
          <w:sz w:val="36"/>
          <w:szCs w:val="36"/>
        </w:rPr>
        <w:t>će</w:t>
      </w:r>
      <w:proofErr w:type="spellEnd"/>
      <w:r w:rsidR="00E52687">
        <w:rPr>
          <w:rFonts w:cstheme="minorHAnsi"/>
        </w:rPr>
        <w:br w:type="page"/>
      </w:r>
    </w:p>
    <w:p w14:paraId="2D593121" w14:textId="5104C54D" w:rsidR="002D40EE" w:rsidRPr="00581583" w:rsidRDefault="00AE40B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D30145" w:rsidRPr="000E3E6A" w14:paraId="63189425" w14:textId="77777777" w:rsidTr="00F66C24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645A0A7" w14:textId="10E77B24" w:rsidR="00D30145" w:rsidRPr="000E3E6A" w:rsidRDefault="00B2694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5</w:t>
            </w:r>
            <w:r w:rsidR="00D3014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83119E8" w14:textId="54AF1C85" w:rsidR="00D30145" w:rsidRPr="000E3E6A" w:rsidRDefault="00D3014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urnost na internetu (str. 5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EBBC10F" w14:textId="4AD86415" w:rsidR="00D30145" w:rsidRPr="000E3E6A" w:rsidRDefault="00D3014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C30CE99" w14:textId="77777777" w:rsidR="00D30145" w:rsidRPr="00AE40B5" w:rsidRDefault="00D3014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D.2.3</w:t>
            </w:r>
          </w:p>
          <w:p w14:paraId="68BC02E0" w14:textId="35D4D035" w:rsidR="00D30145" w:rsidRPr="000E3E6A" w:rsidRDefault="00D30145" w:rsidP="00AE40B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Nakon druge god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če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 xml:space="preserve">predmeta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AE40B5">
              <w:rPr>
                <w:rFonts w:cstheme="minorHAnsi"/>
                <w:sz w:val="22"/>
                <w:szCs w:val="22"/>
              </w:rPr>
              <w:t xml:space="preserve">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analizira nek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opasnosti koje mogu nastupiti pr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porabi računala i interne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664C691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 xml:space="preserve">Učenik prepoznaje moguću opasnost od nepoznate osobe u virtualnome svijetu, prepoznaje elektroničko nasilje. </w:t>
            </w:r>
          </w:p>
          <w:p w14:paraId="751CD40E" w14:textId="6E0023A8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U nekim situacijama traži pomoći odrasle osobe (znati gdje može potražiti pomoć, razvijati atmosferu povjerenja i osnaživanja).</w:t>
            </w:r>
          </w:p>
          <w:p w14:paraId="610A294D" w14:textId="57BEF5A8" w:rsidR="00D30145" w:rsidRPr="000E3E6A" w:rsidRDefault="00D30145" w:rsidP="003A045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vMerge w:val="restart"/>
            <w:tcBorders>
              <w:top w:val="nil"/>
              <w:left w:val="nil"/>
              <w:right w:val="single" w:sz="6" w:space="0" w:color="B4C6E7"/>
            </w:tcBorders>
            <w:shd w:val="clear" w:color="auto" w:fill="auto"/>
          </w:tcPr>
          <w:p w14:paraId="5C492324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Što je nasilje?</w:t>
            </w:r>
          </w:p>
          <w:p w14:paraId="7CD5FF81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pričaj priču – udžbenik str. 58. Što se dogodilo?</w:t>
            </w:r>
          </w:p>
          <w:p w14:paraId="38B7F97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luge Red </w:t>
            </w:r>
            <w:proofErr w:type="spellStart"/>
            <w:r>
              <w:rPr>
                <w:rFonts w:cstheme="minorHAnsi"/>
                <w:sz w:val="22"/>
                <w:szCs w:val="22"/>
              </w:rPr>
              <w:t>Butto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 Hrabri telefon.</w:t>
            </w:r>
          </w:p>
          <w:p w14:paraId="04EB138B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ledanje kratkih filmova o nasilju na internetu.</w:t>
            </w:r>
          </w:p>
          <w:p w14:paraId="49597AE3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lakata – primjereno i neprimjereno ponašanje na internetu.</w:t>
            </w:r>
          </w:p>
          <w:p w14:paraId="08CC2392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iz udžbenika.</w:t>
            </w:r>
          </w:p>
          <w:p w14:paraId="1A7D47FF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023EA8D9" w14:textId="77777777" w:rsidR="00D30145" w:rsidRPr="000E3E6A" w:rsidRDefault="00D30145" w:rsidP="00AE40B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nil"/>
              <w:right w:val="single" w:sz="6" w:space="0" w:color="B4C6E7"/>
            </w:tcBorders>
            <w:shd w:val="clear" w:color="auto" w:fill="auto"/>
          </w:tcPr>
          <w:p w14:paraId="622F60E0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4EA45BFF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26A31B0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0D0D3404" w14:textId="0F00DD92" w:rsidR="00D30145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vMerge w:val="restart"/>
            <w:tcBorders>
              <w:top w:val="nil"/>
              <w:left w:val="nil"/>
              <w:right w:val="single" w:sz="6" w:space="0" w:color="B4C6E7"/>
            </w:tcBorders>
            <w:shd w:val="clear" w:color="auto" w:fill="auto"/>
          </w:tcPr>
          <w:p w14:paraId="16E87E19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703A5434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607C29E1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1C2FBCDB" w14:textId="08BD47E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6E6CD0F5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>Upravlja emocijama i ponašanjem.</w:t>
            </w:r>
          </w:p>
          <w:p w14:paraId="5F993812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>Prepoznaje i imenuje osnovne i neke složene emocije (ponos, krivnja, sram).</w:t>
            </w:r>
          </w:p>
          <w:p w14:paraId="1408E821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34BDE872" w14:textId="7777777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</w:t>
            </w:r>
          </w:p>
          <w:p w14:paraId="748B289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19A023A3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2F83D97D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703B6FDE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333F8139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264D3F0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C76ADED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PT Zdravlje:</w:t>
            </w:r>
          </w:p>
          <w:p w14:paraId="6FFB4F83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A</w:t>
            </w:r>
          </w:p>
          <w:p w14:paraId="17263C85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lastRenderedPageBreak/>
              <w:t>Razlikuje primjereno od neprimjerenoga ponašanja.</w:t>
            </w:r>
          </w:p>
          <w:p w14:paraId="30EC6B65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8E0DA8E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B</w:t>
            </w:r>
          </w:p>
          <w:p w14:paraId="19CCDBCA" w14:textId="6755D5CA" w:rsidR="00D30145" w:rsidRPr="000E3E6A" w:rsidRDefault="00D30145" w:rsidP="00E9231F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Prepoznaje nasilje u stvarnome i virtualnome svijetu.</w:t>
            </w:r>
          </w:p>
        </w:tc>
      </w:tr>
      <w:tr w:rsidR="00D30145" w:rsidRPr="000E3E6A" w14:paraId="0D82ABEF" w14:textId="77777777" w:rsidTr="00F66C24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381EFAE" w14:textId="5D984460" w:rsidR="00D30145" w:rsidRPr="000E3E6A" w:rsidRDefault="00B2694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6</w:t>
            </w:r>
            <w:r w:rsidR="00D3014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AD4AE84" w14:textId="41C2D907" w:rsidR="00D30145" w:rsidRPr="000E3E6A" w:rsidRDefault="00D3014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urnost na internetu (str. 5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C37E2A7" w14:textId="77777777" w:rsidR="00D30145" w:rsidRPr="000E3E6A" w:rsidRDefault="00D3014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6FF25AB" w14:textId="77777777" w:rsidR="00D30145" w:rsidRPr="00AE40B5" w:rsidRDefault="00D3014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D.2.3</w:t>
            </w:r>
          </w:p>
          <w:p w14:paraId="226857D7" w14:textId="15290580" w:rsidR="00D30145" w:rsidRPr="000E3E6A" w:rsidRDefault="00D30145" w:rsidP="00AE40B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Nakon druge god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če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 xml:space="preserve">predmeta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AE40B5">
              <w:rPr>
                <w:rFonts w:cstheme="minorHAnsi"/>
                <w:sz w:val="22"/>
                <w:szCs w:val="22"/>
              </w:rPr>
              <w:t>nformatika u domen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čenik analizira neke </w:t>
            </w:r>
            <w:r w:rsidRPr="00AE40B5">
              <w:rPr>
                <w:rFonts w:cstheme="minorHAnsi"/>
                <w:sz w:val="22"/>
                <w:szCs w:val="22"/>
              </w:rPr>
              <w:t>opasnosti koje mogu nastupiti pr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porabi računala i interne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556BAD2" w14:textId="77777777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Primjenjuje pozitivne obrasce ponašanja pri suočavanju s elektroničkim nasiljem. Analizira primjere elektroničkoga nasilja i zajednički pronalazi rješenja za njih.</w:t>
            </w:r>
          </w:p>
          <w:p w14:paraId="17FE8ED3" w14:textId="7B49FC54" w:rsidR="00D30145" w:rsidRPr="000E3E6A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Odabrati i primijeniti zdrave navike ponašanja tijekom rada na računalu.</w:t>
            </w:r>
          </w:p>
        </w:tc>
        <w:tc>
          <w:tcPr>
            <w:tcW w:w="3484" w:type="dxa"/>
            <w:vMerge/>
            <w:tcBorders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BBA0594" w14:textId="77777777" w:rsidR="00D30145" w:rsidRPr="000E3E6A" w:rsidRDefault="00D30145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A74B8D6" w14:textId="1B1943ED" w:rsidR="00D30145" w:rsidRPr="000E3E6A" w:rsidRDefault="00D30145" w:rsidP="003A045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AE3BAD0" w14:textId="77777777" w:rsidR="00D30145" w:rsidRPr="000E3E6A" w:rsidRDefault="00D30145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7EA6" w:rsidRPr="000E3E6A" w14:paraId="4C4A5DF2" w14:textId="77777777" w:rsidTr="006052BE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2D36367" w14:textId="5A89AA01" w:rsidR="00DC7EA6" w:rsidRDefault="00B2694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7</w:t>
            </w:r>
            <w:r w:rsidR="00DC7EA6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2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2994248" w14:textId="6FDC1C90" w:rsidR="00DC7EA6" w:rsidRDefault="00DC7EA6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orno se ponašamo na mreži</w:t>
            </w:r>
            <w:r w:rsidR="003A045D">
              <w:rPr>
                <w:rFonts w:cstheme="minorHAnsi"/>
                <w:sz w:val="22"/>
                <w:szCs w:val="22"/>
              </w:rPr>
              <w:t xml:space="preserve"> (str. 6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C909229" w14:textId="290BD566" w:rsidR="00DC7EA6" w:rsidRDefault="00DC7EA6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4BF7159" w14:textId="77777777" w:rsidR="00DC7EA6" w:rsidRPr="00AE40B5" w:rsidRDefault="00DC7EA6" w:rsidP="00DC7EA6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D.2.3</w:t>
            </w:r>
          </w:p>
          <w:p w14:paraId="7F6C33CD" w14:textId="77777777" w:rsidR="00DC7EA6" w:rsidRDefault="00DC7EA6" w:rsidP="00DC7EA6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Nakon druge god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če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 xml:space="preserve">predmeta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AE40B5">
              <w:rPr>
                <w:rFonts w:cstheme="minorHAnsi"/>
                <w:sz w:val="22"/>
                <w:szCs w:val="22"/>
              </w:rPr>
              <w:t>nformatika u domen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čenik analizira neke </w:t>
            </w:r>
            <w:r w:rsidRPr="00AE40B5">
              <w:rPr>
                <w:rFonts w:cstheme="minorHAnsi"/>
                <w:sz w:val="22"/>
                <w:szCs w:val="22"/>
              </w:rPr>
              <w:t>opasnosti koje mogu nastupiti pr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porabi računala i interne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143E5BD" w14:textId="750C42D2" w:rsidR="00DC7EA6" w:rsidRDefault="00DC7EA6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.2.4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E40B5">
              <w:rPr>
                <w:rFonts w:cstheme="minorHAnsi"/>
                <w:sz w:val="22"/>
                <w:szCs w:val="22"/>
              </w:rPr>
              <w:t xml:space="preserve">Nakon druge godine učenja predmeta I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se odgovorno ponaša pri korištenju sadržajima i uslugama na internetu radi zaštite osobnih podataka i digitalnoga ugleda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23533AF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Učenik prepoznaje moguću opasnost od nepoznate osobe u virtualnome svijetu, prepoznaje elektroničko nasil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73DD64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 xml:space="preserve">Primjenjuje pozitivne obrasce ponašanja pri suočavanju s elektroničkim nasiljem. </w:t>
            </w:r>
          </w:p>
          <w:p w14:paraId="7E0CBCBA" w14:textId="2CCC5DF9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Analizira primjere elektroničkoga nasilja i zajednički pronalazi rješenja za njih.</w:t>
            </w:r>
          </w:p>
          <w:p w14:paraId="54D1825D" w14:textId="49B12B06" w:rsidR="00DC7EA6" w:rsidRP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30145">
              <w:rPr>
                <w:sz w:val="22"/>
                <w:szCs w:val="22"/>
              </w:rPr>
              <w:t>Prepoznaje važnost odgovornoga ponašanja te potiče sebe i druge na odgovorno ponašanje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3D124CE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navljanje pravila o primjerenom ponašanju na internetu.</w:t>
            </w:r>
          </w:p>
          <w:p w14:paraId="597DABA1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 xml:space="preserve">DDS e-Učionica: </w:t>
            </w:r>
            <w:r>
              <w:rPr>
                <w:rFonts w:cstheme="minorHAnsi"/>
                <w:sz w:val="22"/>
                <w:szCs w:val="22"/>
              </w:rPr>
              <w:t>film Odgovorno ponašanje na mreži.</w:t>
            </w:r>
          </w:p>
          <w:p w14:paraId="452E338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džbenik str. 60 – opisivanje.</w:t>
            </w:r>
          </w:p>
          <w:p w14:paraId="187C8FE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je teksta, ilustracija zamišljene situacije (ne)odgovornog ponašanja na mreži.</w:t>
            </w:r>
          </w:p>
          <w:p w14:paraId="7DAA398E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0483099F" w14:textId="77777777" w:rsidR="00DC7EA6" w:rsidRPr="000E3E6A" w:rsidRDefault="00DC7EA6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86C4204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3C2D474E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015497D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3214D874" w14:textId="3BB10532" w:rsidR="00DC7EA6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65F8916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6A1ADD7E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354B8E93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6F4383BF" w14:textId="23B01613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0C223744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17AEEF5E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2D219D73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DA2165F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 </w:t>
            </w: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4E41334C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3659BCF5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PT Zdravlje:</w:t>
            </w:r>
          </w:p>
          <w:p w14:paraId="2BB2CE62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A</w:t>
            </w:r>
          </w:p>
          <w:p w14:paraId="05A4551B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Razlikuje primjereno od neprimjerenoga ponašanja.</w:t>
            </w:r>
          </w:p>
          <w:p w14:paraId="0C619593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16B3D4B0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B.1.1.B</w:t>
            </w:r>
          </w:p>
          <w:p w14:paraId="64C09CC0" w14:textId="0BF324D4" w:rsidR="00DC7EA6" w:rsidRPr="000E3E6A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Prepoznaje nasilje u stvarnome i virtualnome svijet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E40B5" w:rsidRPr="000E3E6A" w14:paraId="09CB30B5" w14:textId="77777777" w:rsidTr="006052BE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2CBA87F" w14:textId="41B01695" w:rsidR="00AE40B5" w:rsidRDefault="00B2694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29</w:t>
            </w:r>
            <w:r w:rsidR="00AE40B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A0BFC7B" w14:textId="46AEA429" w:rsidR="00AE40B5" w:rsidRDefault="00AE40B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uvamo i štitimo osobne podatke (str. 61, 6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8E1ED8C" w14:textId="2A8DD203" w:rsidR="00AE40B5" w:rsidRDefault="00AE40B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E62FF28" w14:textId="481A2EF7" w:rsidR="00AE40B5" w:rsidRPr="00AE40B5" w:rsidRDefault="006052BE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.2.4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E40B5">
              <w:rPr>
                <w:rFonts w:cstheme="minorHAnsi"/>
                <w:sz w:val="22"/>
                <w:szCs w:val="22"/>
              </w:rPr>
              <w:t xml:space="preserve">Nakon druge godine učenja predmeta I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se odgovorno ponaša pri korištenju sadržajima i uslugama na internetu radi zaštite osobnih podataka i digitalnoga ugleda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B2ACD40" w14:textId="77777777" w:rsidR="00D30145" w:rsidRPr="003A045D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 xml:space="preserve">Učenik nabraja osnovne osobne podatke (ime i prezime, adresa i broj telefona, </w:t>
            </w:r>
            <w:proofErr w:type="spellStart"/>
            <w:r w:rsidRPr="003A045D">
              <w:rPr>
                <w:rFonts w:cstheme="minorHAnsi"/>
                <w:sz w:val="22"/>
                <w:szCs w:val="22"/>
              </w:rPr>
              <w:t>fotogra</w:t>
            </w:r>
            <w:r w:rsidRPr="003A045D">
              <w:rPr>
                <w:rFonts w:ascii="Calibri" w:hAnsi="Calibri" w:cs="Calibri"/>
                <w:sz w:val="22"/>
                <w:szCs w:val="22"/>
              </w:rPr>
              <w:t></w:t>
            </w:r>
            <w:r w:rsidRPr="003A045D">
              <w:rPr>
                <w:rFonts w:cstheme="minorHAnsi"/>
                <w:sz w:val="22"/>
                <w:szCs w:val="22"/>
              </w:rPr>
              <w:t>je</w:t>
            </w:r>
            <w:proofErr w:type="spellEnd"/>
            <w:r w:rsidRPr="003A045D">
              <w:rPr>
                <w:rFonts w:cstheme="minorHAnsi"/>
                <w:sz w:val="22"/>
                <w:szCs w:val="22"/>
              </w:rPr>
              <w:t>, videozapisi).</w:t>
            </w:r>
          </w:p>
          <w:p w14:paraId="0410B857" w14:textId="77777777" w:rsidR="00D30145" w:rsidRPr="003A045D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Objašnjava zašto su važni osobni podatci i s kim ih smijemo dijeliti te kako paziti na svoje i tuđe osob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A045D">
              <w:rPr>
                <w:rFonts w:cstheme="minorHAnsi"/>
                <w:sz w:val="22"/>
                <w:szCs w:val="22"/>
              </w:rPr>
              <w:t xml:space="preserve">podatke. </w:t>
            </w:r>
          </w:p>
          <w:p w14:paraId="76E37F90" w14:textId="107C9BE7" w:rsidR="00AE40B5" w:rsidRPr="000E3E6A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repoznaje i razlikuje koje bi osobne podatke objavio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A045D">
              <w:rPr>
                <w:rFonts w:cstheme="minorHAnsi"/>
                <w:sz w:val="22"/>
                <w:szCs w:val="22"/>
              </w:rPr>
              <w:t>internetu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7432710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>Razgovor s učenicima</w:t>
            </w:r>
            <w:r>
              <w:rPr>
                <w:rFonts w:cstheme="minorHAnsi"/>
                <w:sz w:val="22"/>
                <w:szCs w:val="22"/>
              </w:rPr>
              <w:t xml:space="preserve"> – osobni podaci.</w:t>
            </w:r>
          </w:p>
          <w:p w14:paraId="463E6D0D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 xml:space="preserve">DDS e-Učionica: </w:t>
            </w:r>
            <w:r>
              <w:rPr>
                <w:rFonts w:cstheme="minorHAnsi"/>
                <w:sz w:val="22"/>
                <w:szCs w:val="22"/>
              </w:rPr>
              <w:t xml:space="preserve">film </w:t>
            </w:r>
            <w:r w:rsidRPr="000A5548">
              <w:rPr>
                <w:rFonts w:cstheme="minorHAnsi"/>
                <w:sz w:val="22"/>
                <w:szCs w:val="22"/>
              </w:rPr>
              <w:t>Čuvamo i štitimo osobne podatke.</w:t>
            </w:r>
          </w:p>
          <w:p w14:paraId="63EA5633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>Razgovor o film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2FF9D17F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džbenik</w:t>
            </w:r>
            <w:r w:rsidRPr="000A5548">
              <w:rPr>
                <w:rFonts w:cstheme="minorHAnsi"/>
                <w:sz w:val="22"/>
                <w:szCs w:val="22"/>
              </w:rPr>
              <w:t xml:space="preserve"> na str. 61. – što su sve osobni podaci? </w:t>
            </w:r>
          </w:p>
          <w:p w14:paraId="1DE6CF5A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  <w:r w:rsidRPr="000A5548">
              <w:rPr>
                <w:rFonts w:cstheme="minorHAnsi"/>
                <w:sz w:val="22"/>
                <w:szCs w:val="22"/>
              </w:rPr>
              <w:t xml:space="preserve">astavni listić – </w:t>
            </w:r>
            <w:r>
              <w:rPr>
                <w:rFonts w:cstheme="minorHAnsi"/>
                <w:sz w:val="22"/>
                <w:szCs w:val="22"/>
              </w:rPr>
              <w:t>osobni podaci.</w:t>
            </w:r>
          </w:p>
          <w:p w14:paraId="3AAD7DD9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>Učenici rješavaju zadatke u udžbeniku na str. 62.</w:t>
            </w:r>
          </w:p>
          <w:p w14:paraId="2CC1B29E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10A1B5F2" w14:textId="77777777" w:rsidR="00AE40B5" w:rsidRPr="000E3E6A" w:rsidRDefault="00AE40B5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F905CA4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503ED31F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5363A69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26CDB77E" w14:textId="5C6B8212" w:rsidR="00AE40B5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336EF91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5D91645E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5E59E81B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42568DDA" w14:textId="2DC44A0F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0D8CBB57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6AFBB598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557282E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2513B28E" w14:textId="7777777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</w:t>
            </w:r>
          </w:p>
          <w:p w14:paraId="7FB5A9A1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77398098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40731D7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PT Zdravlje:</w:t>
            </w:r>
          </w:p>
          <w:p w14:paraId="530FF13A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A</w:t>
            </w:r>
          </w:p>
          <w:p w14:paraId="25A61C1B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Razlikuje primjereno od neprimjerenoga ponašanja.</w:t>
            </w:r>
          </w:p>
          <w:p w14:paraId="70911012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082281B2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B</w:t>
            </w:r>
          </w:p>
          <w:p w14:paraId="3D05278D" w14:textId="2ED64695" w:rsidR="00AE40B5" w:rsidRPr="000E3E6A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Prepoznaje nasilje u stvarnome i virtualnome svijet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052BE" w:rsidRPr="000E3E6A" w14:paraId="111AD964" w14:textId="77777777" w:rsidTr="006052BE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56EE760" w14:textId="452272F2" w:rsidR="006052BE" w:rsidRDefault="00B2694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30</w:t>
            </w:r>
            <w:r w:rsidR="006052BE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AAF2685" w14:textId="3B401812" w:rsidR="006052BE" w:rsidRDefault="006052BE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ji digitalni tragovi (str. 63, 6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C656B39" w14:textId="59DCF0B4" w:rsidR="006052BE" w:rsidRDefault="006052BE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9CF384E" w14:textId="0C0B1AD6" w:rsidR="006052BE" w:rsidRDefault="006052BE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.2.4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E40B5">
              <w:rPr>
                <w:rFonts w:cstheme="minorHAnsi"/>
                <w:sz w:val="22"/>
                <w:szCs w:val="22"/>
              </w:rPr>
              <w:t xml:space="preserve">Nakon druge godine učenja predmeta I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se odgovorno ponaša pri korištenju sadržajima i uslugama na internetu radi zaštite osobnih podataka i digitalnoga ugleda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BA3246D" w14:textId="77777777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Primjenjuje pozitivne obrasce ponašanja pri suočavanju s elektroničkim nasiljem. Analizira primjere elektroničkoga nasilja i zajednički pronalazi rješenja za njih.</w:t>
            </w:r>
          </w:p>
          <w:p w14:paraId="1CB9410B" w14:textId="77777777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Odabrati i primijeniti zdrave navike ponašanja tijekom rada na računalu.</w:t>
            </w:r>
          </w:p>
          <w:p w14:paraId="4DAFF6EE" w14:textId="0A00F580" w:rsidR="006052BE" w:rsidRP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30145">
              <w:rPr>
                <w:sz w:val="22"/>
                <w:szCs w:val="22"/>
              </w:rPr>
              <w:t>Učenik uočava trajnost podataka objavljenih na internetu (digitalnih tragova)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254C81D" w14:textId="77777777" w:rsidR="00D30145" w:rsidRPr="00746CDF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džbenik </w:t>
            </w:r>
            <w:r w:rsidRPr="00746CDF">
              <w:rPr>
                <w:rFonts w:cstheme="minorHAnsi"/>
                <w:sz w:val="22"/>
                <w:szCs w:val="22"/>
              </w:rPr>
              <w:t xml:space="preserve">str. 63.:  </w:t>
            </w:r>
            <w:r>
              <w:rPr>
                <w:rFonts w:cstheme="minorHAnsi"/>
                <w:sz w:val="22"/>
                <w:szCs w:val="22"/>
              </w:rPr>
              <w:t>Digitalni tragovi.</w:t>
            </w:r>
          </w:p>
          <w:p w14:paraId="298DD38F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 xml:space="preserve">DDS e-Učionica: </w:t>
            </w:r>
            <w:r>
              <w:rPr>
                <w:rFonts w:cstheme="minorHAnsi"/>
                <w:sz w:val="22"/>
                <w:szCs w:val="22"/>
              </w:rPr>
              <w:t xml:space="preserve">film </w:t>
            </w:r>
            <w:r w:rsidRPr="000A5548">
              <w:rPr>
                <w:rFonts w:cstheme="minorHAnsi"/>
                <w:sz w:val="22"/>
                <w:szCs w:val="22"/>
              </w:rPr>
              <w:t>Čuvamo i štitimo osobne podatke.</w:t>
            </w:r>
          </w:p>
          <w:p w14:paraId="40F9D251" w14:textId="77777777" w:rsidR="00D30145" w:rsidRPr="00746CDF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CDF">
              <w:rPr>
                <w:rFonts w:cstheme="minorHAnsi"/>
                <w:sz w:val="22"/>
                <w:szCs w:val="22"/>
              </w:rPr>
              <w:t xml:space="preserve">Učenici rješavaju nastavni listić – Tko je ostavio najviše digitalnih tragova. </w:t>
            </w:r>
          </w:p>
          <w:p w14:paraId="4B063E33" w14:textId="77777777" w:rsidR="00D30145" w:rsidRPr="00746CDF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CDF">
              <w:rPr>
                <w:rFonts w:cstheme="minorHAnsi"/>
                <w:sz w:val="22"/>
                <w:szCs w:val="22"/>
              </w:rPr>
              <w:t>Učenici na nastavnom listiću pišu kakve bismo digitalne tragove trebali ostavljati</w:t>
            </w:r>
            <w:r>
              <w:rPr>
                <w:rFonts w:cstheme="minorHAnsi"/>
                <w:sz w:val="22"/>
                <w:szCs w:val="22"/>
              </w:rPr>
              <w:t xml:space="preserve"> – izrada panoa.</w:t>
            </w:r>
          </w:p>
          <w:p w14:paraId="498CFD06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72A0E632" w14:textId="77777777" w:rsidR="006052BE" w:rsidRPr="000E3E6A" w:rsidRDefault="006052BE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A4988D1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7212A2F9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0031DC5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21ABEEEC" w14:textId="2299FD63" w:rsidR="006052BE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1D3E936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19A69F9A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0E8E8667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0097D79C" w14:textId="28458866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5C372A5A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4B609EC1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54B7322C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130C9695" w14:textId="7777777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</w:t>
            </w:r>
          </w:p>
          <w:p w14:paraId="64F9886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53F1B832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B343086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PT Zdravlje:</w:t>
            </w:r>
          </w:p>
          <w:p w14:paraId="1C368722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A</w:t>
            </w:r>
          </w:p>
          <w:p w14:paraId="5BF996CB" w14:textId="72EADFF7" w:rsidR="006052BE" w:rsidRPr="000E3E6A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Razlikuje primjere</w:t>
            </w:r>
            <w:r>
              <w:rPr>
                <w:rFonts w:cstheme="minorHAnsi"/>
                <w:sz w:val="22"/>
                <w:szCs w:val="22"/>
              </w:rPr>
              <w:t>no od neprimjerenoga ponašanja.</w:t>
            </w:r>
          </w:p>
        </w:tc>
      </w:tr>
    </w:tbl>
    <w:p w14:paraId="4F32616A" w14:textId="55A08DBF" w:rsidR="00C37450" w:rsidRPr="00D30145" w:rsidRDefault="00C37450" w:rsidP="00D30145">
      <w:pPr>
        <w:sectPr w:rsidR="00C37450" w:rsidRPr="00D30145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CF1CC2" w14:textId="258F30AB" w:rsidR="005B26A9" w:rsidRDefault="005B26A9" w:rsidP="00B26942">
      <w:pPr>
        <w:spacing w:after="200"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5B26A9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6608B"/>
    <w:rsid w:val="0007101C"/>
    <w:rsid w:val="00076AB7"/>
    <w:rsid w:val="0008466F"/>
    <w:rsid w:val="000A4C35"/>
    <w:rsid w:val="000B10E0"/>
    <w:rsid w:val="000B1498"/>
    <w:rsid w:val="000D119D"/>
    <w:rsid w:val="000E26F3"/>
    <w:rsid w:val="000E3E6A"/>
    <w:rsid w:val="000E7BDA"/>
    <w:rsid w:val="00113A1E"/>
    <w:rsid w:val="001243E8"/>
    <w:rsid w:val="001262BF"/>
    <w:rsid w:val="001611F0"/>
    <w:rsid w:val="00176D24"/>
    <w:rsid w:val="001D1894"/>
    <w:rsid w:val="001E1948"/>
    <w:rsid w:val="001E696F"/>
    <w:rsid w:val="001F0C9A"/>
    <w:rsid w:val="001F37D3"/>
    <w:rsid w:val="00254EB0"/>
    <w:rsid w:val="0025518E"/>
    <w:rsid w:val="00257079"/>
    <w:rsid w:val="002744DD"/>
    <w:rsid w:val="002D40EE"/>
    <w:rsid w:val="00314885"/>
    <w:rsid w:val="003225F3"/>
    <w:rsid w:val="003350DA"/>
    <w:rsid w:val="00353840"/>
    <w:rsid w:val="00357AAC"/>
    <w:rsid w:val="00376737"/>
    <w:rsid w:val="003A045D"/>
    <w:rsid w:val="003E5090"/>
    <w:rsid w:val="0043555B"/>
    <w:rsid w:val="00452FCF"/>
    <w:rsid w:val="004571E3"/>
    <w:rsid w:val="004802F7"/>
    <w:rsid w:val="00483810"/>
    <w:rsid w:val="00494F89"/>
    <w:rsid w:val="004A229C"/>
    <w:rsid w:val="004A2931"/>
    <w:rsid w:val="004D60F0"/>
    <w:rsid w:val="004F0A65"/>
    <w:rsid w:val="00541699"/>
    <w:rsid w:val="00545DF7"/>
    <w:rsid w:val="00562F90"/>
    <w:rsid w:val="005757C6"/>
    <w:rsid w:val="00581583"/>
    <w:rsid w:val="00584A48"/>
    <w:rsid w:val="0058608E"/>
    <w:rsid w:val="0059498B"/>
    <w:rsid w:val="005B26A9"/>
    <w:rsid w:val="005D07D8"/>
    <w:rsid w:val="005F567D"/>
    <w:rsid w:val="005F59EA"/>
    <w:rsid w:val="006052BE"/>
    <w:rsid w:val="0064019E"/>
    <w:rsid w:val="00684DB6"/>
    <w:rsid w:val="00692664"/>
    <w:rsid w:val="006C1271"/>
    <w:rsid w:val="006E5FC2"/>
    <w:rsid w:val="006E735A"/>
    <w:rsid w:val="00735373"/>
    <w:rsid w:val="00783377"/>
    <w:rsid w:val="007A318E"/>
    <w:rsid w:val="007F0C83"/>
    <w:rsid w:val="007F3C62"/>
    <w:rsid w:val="00811F69"/>
    <w:rsid w:val="00822EDD"/>
    <w:rsid w:val="00832D96"/>
    <w:rsid w:val="00840250"/>
    <w:rsid w:val="0084530B"/>
    <w:rsid w:val="00852217"/>
    <w:rsid w:val="00854262"/>
    <w:rsid w:val="008824B5"/>
    <w:rsid w:val="0088568C"/>
    <w:rsid w:val="00887962"/>
    <w:rsid w:val="009172AF"/>
    <w:rsid w:val="00924E29"/>
    <w:rsid w:val="00942E74"/>
    <w:rsid w:val="009721F0"/>
    <w:rsid w:val="00974DDE"/>
    <w:rsid w:val="009A4D93"/>
    <w:rsid w:val="009C3FEE"/>
    <w:rsid w:val="009E2499"/>
    <w:rsid w:val="009E616E"/>
    <w:rsid w:val="00A63A29"/>
    <w:rsid w:val="00A72672"/>
    <w:rsid w:val="00A972BB"/>
    <w:rsid w:val="00A9758A"/>
    <w:rsid w:val="00AE40B5"/>
    <w:rsid w:val="00AF0283"/>
    <w:rsid w:val="00B14A4E"/>
    <w:rsid w:val="00B24511"/>
    <w:rsid w:val="00B25DD5"/>
    <w:rsid w:val="00B26942"/>
    <w:rsid w:val="00B36C5F"/>
    <w:rsid w:val="00B66029"/>
    <w:rsid w:val="00B80B84"/>
    <w:rsid w:val="00B85F3C"/>
    <w:rsid w:val="00C10F69"/>
    <w:rsid w:val="00C258BF"/>
    <w:rsid w:val="00C336C5"/>
    <w:rsid w:val="00C37450"/>
    <w:rsid w:val="00C95C47"/>
    <w:rsid w:val="00D30145"/>
    <w:rsid w:val="00D3515D"/>
    <w:rsid w:val="00D44368"/>
    <w:rsid w:val="00D45B3D"/>
    <w:rsid w:val="00D9215E"/>
    <w:rsid w:val="00DA202C"/>
    <w:rsid w:val="00DC05D9"/>
    <w:rsid w:val="00DC7EA6"/>
    <w:rsid w:val="00E0177A"/>
    <w:rsid w:val="00E1176C"/>
    <w:rsid w:val="00E21CE4"/>
    <w:rsid w:val="00E318FB"/>
    <w:rsid w:val="00E422DE"/>
    <w:rsid w:val="00E52428"/>
    <w:rsid w:val="00E52687"/>
    <w:rsid w:val="00E80BB6"/>
    <w:rsid w:val="00EB35B2"/>
    <w:rsid w:val="00EB4DBE"/>
    <w:rsid w:val="00EF75E0"/>
    <w:rsid w:val="00F4259E"/>
    <w:rsid w:val="00F80A78"/>
    <w:rsid w:val="00F95261"/>
    <w:rsid w:val="00F97895"/>
    <w:rsid w:val="00FB2622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4" ma:contentTypeDescription="Create a new document." ma:contentTypeScope="" ma:versionID="987340860f9dd79a3e3977bdbaf8d171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3610b2f1ca6de0d2d803f2f6b499ad8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openxmlformats.org/package/2006/metadata/core-properties"/>
    <ds:schemaRef ds:uri="1699d15d-b70a-4276-befd-f6b815f285a8"/>
    <ds:schemaRef ds:uri="http://www.w3.org/XML/1998/namespace"/>
    <ds:schemaRef ds:uri="http://purl.org/dc/terms/"/>
    <ds:schemaRef ds:uri="http://purl.org/dc/dcmitype/"/>
    <ds:schemaRef ds:uri="b7a601e5-138e-4ffe-a9c8-66aa9620e8c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D4A7F-2538-43F9-BE4A-A7F57792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0AE85-88F3-49A4-B88C-3CE38B9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Kundih</dc:creator>
  <cp:lastModifiedBy>Sandi Kundih</cp:lastModifiedBy>
  <cp:revision>2</cp:revision>
  <dcterms:created xsi:type="dcterms:W3CDTF">2022-01-09T19:10:00Z</dcterms:created>
  <dcterms:modified xsi:type="dcterms:W3CDTF">2022-01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